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D6B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553C83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3537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92BE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B41E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061DB6" w14:textId="77777777"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E9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2218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E19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00C22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3248B70" w14:textId="77777777" w:rsidR="006F4CEE" w:rsidRDefault="00175C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EF4FD1" wp14:editId="61D605F3">
                <wp:simplePos x="0" y="0"/>
                <wp:positionH relativeFrom="column">
                  <wp:posOffset>1598295</wp:posOffset>
                </wp:positionH>
                <wp:positionV relativeFrom="paragraph">
                  <wp:posOffset>66040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18E36" w14:textId="77777777" w:rsidR="00175CE5" w:rsidRDefault="00175CE5" w:rsidP="00175CE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3D599731" w14:textId="5A7CE5B8" w:rsidR="00175CE5" w:rsidRDefault="00175CE5" w:rsidP="00175CE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32 </w:t>
                                </w:r>
                                <w:r w:rsidR="00B94B17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25C6" w14:textId="77777777" w:rsidR="00175CE5" w:rsidRDefault="00175CE5" w:rsidP="00175CE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CA3B5" w14:textId="77777777" w:rsidR="00175CE5" w:rsidRDefault="00175CE5" w:rsidP="00175CE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F4FD1" id="Group 1" o:spid="_x0000_s1026" style="position:absolute;left:0;text-align:left;margin-left:125.85pt;margin-top:5.2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">
                <v:group id="Group 11" o:spid="_x0000_s1027" style="position:absolute;left:1536;top:1299;width:2391;height:2368" coordorigin="1536,1299" coordsize="2391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4" o:spid="_x0000_s1028" style="position:absolute;left:1536;top:1299;width:2391;height:2368" coordorigin="1536,1299" coordsize="4288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6" o:spid="_x0000_s1029" alt="Wide upward diagonal" style="position:absolute;left:1536;top:1299;width:4288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  <v:textbox style="mso-fit-shape-to-text:t" inset="0,0,0,0">
                      <w:txbxContent>
                        <w:p w14:paraId="57218E36" w14:textId="77777777" w:rsidR="00175CE5" w:rsidRDefault="00175CE5" w:rsidP="00175CE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3D599731" w14:textId="5A7CE5B8" w:rsidR="00175CE5" w:rsidRDefault="00175CE5" w:rsidP="00175CE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32 </w:t>
                          </w:r>
                          <w:r w:rsidR="00B94B17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692F25C6" w14:textId="77777777" w:rsidR="00175CE5" w:rsidRDefault="00175CE5" w:rsidP="00175CE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CFCA3B5" w14:textId="77777777" w:rsidR="00175CE5" w:rsidRDefault="00175CE5" w:rsidP="00175CE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060F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F28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B45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3CEA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F5EA4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29C9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275B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C9F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281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EE09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E20A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EF7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A56C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50B3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0D30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F793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DF4F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472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24BE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473CB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19AE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D0E53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BF7340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14:paraId="55937C0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14:paraId="16092AA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14:paraId="78B5040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14:paraId="5369754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C64B0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94B17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538A0D5" w14:textId="77777777"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AB4E14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AB4E14">
        <w:rPr>
          <w:b/>
          <w:sz w:val="28"/>
        </w:rPr>
        <w:t>5271B</w:t>
      </w:r>
    </w:p>
    <w:p w14:paraId="287EF70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9D8883D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7F44" w14:textId="77777777" w:rsidR="002F6FA0" w:rsidRDefault="002F6FA0">
      <w:r>
        <w:separator/>
      </w:r>
    </w:p>
  </w:endnote>
  <w:endnote w:type="continuationSeparator" w:id="0">
    <w:p w14:paraId="7569B693" w14:textId="77777777"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3363" w14:textId="77777777" w:rsidR="002F6FA0" w:rsidRDefault="002F6FA0">
      <w:r>
        <w:separator/>
      </w:r>
    </w:p>
  </w:footnote>
  <w:footnote w:type="continuationSeparator" w:id="0">
    <w:p w14:paraId="3A646342" w14:textId="77777777"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E29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E6D377C" w14:textId="77777777">
      <w:trPr>
        <w:trHeight w:val="1771"/>
      </w:trPr>
      <w:tc>
        <w:tcPr>
          <w:tcW w:w="4788" w:type="dxa"/>
        </w:tcPr>
        <w:p w14:paraId="2C176E3A" w14:textId="77777777" w:rsidR="008D1CC6" w:rsidRDefault="00845A8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4D9B3A" wp14:editId="0548DBB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9EC7E97" w14:textId="77777777" w:rsidR="008D1CC6" w:rsidRDefault="008D1CC6">
          <w:pPr>
            <w:rPr>
              <w:b/>
              <w:i/>
              <w:sz w:val="36"/>
            </w:rPr>
          </w:pPr>
        </w:p>
        <w:p w14:paraId="20C1205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C01F63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24F11D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EF64E9E" w14:textId="77777777"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75CE5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5A89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A599E"/>
    <w:rsid w:val="00AB4E14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4B17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C852EB3"/>
  <w15:docId w15:val="{E000B36D-3C04-407E-A8D7-ECAE44B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F06E-8BE0-4E71-A7ED-D449BEC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21-08-31T18:59:00Z</dcterms:created>
  <dcterms:modified xsi:type="dcterms:W3CDTF">2021-11-09T21:08:00Z</dcterms:modified>
</cp:coreProperties>
</file>